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D74A2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3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FE139A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6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E703AB"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2628BE" w:rsidRPr="003001A6" w:rsidRDefault="001E2E21" w:rsidP="00962662">
      <w:pPr>
        <w:outlineLvl w:val="0"/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BF40F8">
        <w:rPr>
          <w:b/>
          <w:color w:val="2E74B5" w:themeColor="accent1" w:themeShade="BF"/>
          <w:sz w:val="28"/>
          <w:szCs w:val="28"/>
        </w:rPr>
        <w:t xml:space="preserve">: </w:t>
      </w:r>
      <w:r w:rsidR="009D74A2" w:rsidRPr="009D74A2">
        <w:rPr>
          <w:rFonts w:ascii="Arial" w:hAnsi="Arial" w:cs="Arial"/>
          <w:color w:val="252525"/>
          <w:sz w:val="21"/>
          <w:szCs w:val="21"/>
        </w:rPr>
        <w:t>chauffeur </w:t>
      </w:r>
      <w:r w:rsidR="009D74A2">
        <w:rPr>
          <w:rFonts w:ascii="Arial" w:hAnsi="Arial" w:cs="Arial"/>
          <w:color w:val="252525"/>
          <w:sz w:val="21"/>
          <w:szCs w:val="21"/>
        </w:rPr>
        <w:t>service</w:t>
      </w:r>
      <w:r w:rsidR="00477501" w:rsidRPr="003001A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ab/>
      </w:r>
    </w:p>
    <w:p w:rsidR="0035228D" w:rsidRDefault="00863186" w:rsidP="00962662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9D74A2" w:rsidRDefault="009D74A2" w:rsidP="009D74A2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A</w:t>
      </w:r>
      <w:r w:rsidRPr="009D74A2">
        <w:rPr>
          <w:rFonts w:ascii="Arial" w:hAnsi="Arial" w:cs="Arial"/>
          <w:color w:val="252525"/>
          <w:sz w:val="21"/>
          <w:szCs w:val="21"/>
        </w:rPr>
        <w:t> chauffeur </w:t>
      </w:r>
      <w:r>
        <w:rPr>
          <w:rFonts w:ascii="Arial" w:hAnsi="Arial" w:cs="Arial"/>
          <w:color w:val="252525"/>
          <w:sz w:val="21"/>
          <w:szCs w:val="21"/>
        </w:rPr>
        <w:t>is a man employed to drive a passenger motor vehicle, especially a</w:t>
      </w:r>
      <w:r w:rsidRPr="009D74A2">
        <w:rPr>
          <w:rFonts w:ascii="Arial" w:hAnsi="Arial" w:cs="Arial"/>
          <w:color w:val="252525"/>
          <w:sz w:val="21"/>
          <w:szCs w:val="21"/>
        </w:rPr>
        <w:t> </w:t>
      </w:r>
      <w:hyperlink r:id="rId6" w:tooltip="Luxury vehicle" w:history="1">
        <w:r w:rsidRPr="009D74A2">
          <w:rPr>
            <w:rFonts w:ascii="Arial" w:hAnsi="Arial" w:cs="Arial"/>
            <w:color w:val="252525"/>
            <w:sz w:val="21"/>
            <w:szCs w:val="21"/>
          </w:rPr>
          <w:t>luxury vehicle</w:t>
        </w:r>
      </w:hyperlink>
      <w:r w:rsidRPr="009D74A2">
        <w:rPr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such as a large</w:t>
      </w:r>
      <w:r w:rsidRPr="009D74A2">
        <w:rPr>
          <w:rFonts w:ascii="Arial" w:hAnsi="Arial" w:cs="Arial"/>
          <w:color w:val="252525"/>
          <w:sz w:val="21"/>
          <w:szCs w:val="21"/>
        </w:rPr>
        <w:t> </w:t>
      </w:r>
      <w:hyperlink r:id="rId7" w:tooltip="Sedan (automobile)" w:history="1">
        <w:r w:rsidRPr="009D74A2">
          <w:rPr>
            <w:rFonts w:ascii="Arial" w:hAnsi="Arial" w:cs="Arial"/>
            <w:color w:val="252525"/>
            <w:sz w:val="21"/>
            <w:szCs w:val="21"/>
          </w:rPr>
          <w:t>sedan</w:t>
        </w:r>
      </w:hyperlink>
      <w:r w:rsidRPr="009D74A2">
        <w:rPr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or</w:t>
      </w:r>
      <w:r w:rsidRPr="009D74A2">
        <w:rPr>
          <w:rFonts w:ascii="Arial" w:hAnsi="Arial" w:cs="Arial"/>
          <w:color w:val="252525"/>
          <w:sz w:val="21"/>
          <w:szCs w:val="21"/>
        </w:rPr>
        <w:t> </w:t>
      </w:r>
      <w:hyperlink r:id="rId8" w:tooltip="Limousine" w:history="1">
        <w:r w:rsidRPr="009D74A2">
          <w:rPr>
            <w:rFonts w:ascii="Arial" w:hAnsi="Arial" w:cs="Arial"/>
            <w:color w:val="252525"/>
            <w:sz w:val="21"/>
            <w:szCs w:val="21"/>
          </w:rPr>
          <w:t>limousine</w:t>
        </w:r>
      </w:hyperlink>
      <w:r>
        <w:rPr>
          <w:rFonts w:ascii="Arial" w:hAnsi="Arial" w:cs="Arial"/>
          <w:color w:val="252525"/>
          <w:sz w:val="21"/>
          <w:szCs w:val="21"/>
        </w:rPr>
        <w:t xml:space="preserve">. A woman employed to drive </w:t>
      </w:r>
      <w:bookmarkStart w:id="0" w:name="_GoBack"/>
      <w:bookmarkEnd w:id="0"/>
      <w:r>
        <w:rPr>
          <w:rFonts w:ascii="Arial" w:hAnsi="Arial" w:cs="Arial"/>
          <w:color w:val="252525"/>
          <w:sz w:val="21"/>
          <w:szCs w:val="21"/>
        </w:rPr>
        <w:t>a passenger motor vehicle is a chauffeuse.</w:t>
      </w:r>
    </w:p>
    <w:p w:rsidR="009D74A2" w:rsidRDefault="009D74A2" w:rsidP="009D74A2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Originally, such drivers were often personal employees of the vehicle owner, but now in many cases specialist chauffeur service companies or individual drivers provide both driver and</w:t>
      </w:r>
      <w:r w:rsidRPr="009D74A2">
        <w:rPr>
          <w:rFonts w:ascii="Arial" w:hAnsi="Arial" w:cs="Arial"/>
          <w:color w:val="252525"/>
          <w:sz w:val="21"/>
          <w:szCs w:val="21"/>
        </w:rPr>
        <w:t> </w:t>
      </w:r>
      <w:hyperlink r:id="rId9" w:tooltip="Vehicle for hire" w:history="1">
        <w:r w:rsidRPr="009D74A2">
          <w:rPr>
            <w:rFonts w:ascii="Arial" w:hAnsi="Arial" w:cs="Arial"/>
            <w:color w:val="252525"/>
            <w:sz w:val="21"/>
            <w:szCs w:val="21"/>
          </w:rPr>
          <w:t>vehicle for hire</w:t>
        </w:r>
      </w:hyperlink>
      <w:r>
        <w:rPr>
          <w:rFonts w:ascii="Arial" w:hAnsi="Arial" w:cs="Arial"/>
          <w:color w:val="252525"/>
          <w:sz w:val="21"/>
          <w:szCs w:val="21"/>
        </w:rPr>
        <w:t>, although there are service companies that just provide the driver.</w:t>
      </w:r>
    </w:p>
    <w:p w:rsidR="00FB2EA1" w:rsidRDefault="00FB2EA1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05AFF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hyperlink r:id="rId10" w:history="1">
        <w:r w:rsidR="009D74A2" w:rsidRPr="00465040">
          <w:rPr>
            <w:rStyle w:val="Hyperlink"/>
          </w:rPr>
          <w:t>http://us-123-chauffeur.simplesite.com/</w:t>
        </w:r>
      </w:hyperlink>
    </w:p>
    <w:p w:rsidR="009D74A2" w:rsidRDefault="009D74A2" w:rsidP="0061155A"/>
    <w:p w:rsidR="003001A6" w:rsidRDefault="003001A6" w:rsidP="0061155A"/>
    <w:p w:rsidR="00027203" w:rsidRDefault="00027203" w:rsidP="0061155A"/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962662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962662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505A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troduce </w:t>
      </w:r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your </w:t>
      </w:r>
      <w:r w:rsidR="009D74A2" w:rsidRPr="009D74A2">
        <w:rPr>
          <w:rFonts w:ascii="Arial" w:hAnsi="Arial" w:cs="Arial"/>
          <w:color w:val="252525"/>
          <w:sz w:val="21"/>
          <w:szCs w:val="21"/>
        </w:rPr>
        <w:t>chauffeur </w:t>
      </w:r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ervices 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962662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962662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 entry</w:t>
      </w:r>
      <w:r w:rsidR="009D74A2">
        <w:rPr>
          <w:bCs/>
          <w:iCs/>
        </w:rPr>
        <w:t xml:space="preserve"> ,about us entry  and top 3 promotion entries sort by published date</w:t>
      </w:r>
    </w:p>
    <w:p w:rsidR="00D43C74" w:rsidRDefault="00D43C74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Each </w:t>
      </w:r>
      <w:r w:rsidR="00B25A2A">
        <w:rPr>
          <w:bCs/>
          <w:iCs/>
        </w:rPr>
        <w:t>product</w:t>
      </w:r>
      <w:r>
        <w:rPr>
          <w:bCs/>
          <w:iCs/>
        </w:rPr>
        <w:t>contains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Entry nam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Description pictur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 xml:space="preserve">Entry </w:t>
      </w:r>
      <w:r w:rsidR="003001A6">
        <w:rPr>
          <w:bCs/>
          <w:iCs/>
        </w:rPr>
        <w:t>description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9D74A2">
        <w:rPr>
          <w:bCs/>
          <w:iCs/>
        </w:rPr>
        <w:t>Gallery</w:t>
      </w:r>
      <w:r w:rsidR="00766C90">
        <w:rPr>
          <w:bCs/>
          <w:iCs/>
        </w:rPr>
        <w:t xml:space="preserve"> 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0E70E5" w:rsidRDefault="009D74A2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Display photo about your car 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3001A6">
        <w:rPr>
          <w:bCs/>
          <w:iCs/>
        </w:rPr>
        <w:t>Contact</w:t>
      </w:r>
      <w:r>
        <w:rPr>
          <w:bCs/>
          <w:iCs/>
        </w:rPr>
        <w:t xml:space="preserve"> ( PIC 03) </w:t>
      </w:r>
    </w:p>
    <w:p w:rsidR="00576C57" w:rsidRDefault="003001A6" w:rsidP="003001A6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Help user to submit her requests</w:t>
      </w:r>
      <w:r w:rsidR="009D74A2">
        <w:rPr>
          <w:bCs/>
          <w:iCs/>
        </w:rPr>
        <w:t xml:space="preserve"> about </w:t>
      </w:r>
      <w:r w:rsidR="009D74A2" w:rsidRPr="009D74A2">
        <w:rPr>
          <w:rFonts w:ascii="Arial" w:hAnsi="Arial" w:cs="Arial"/>
          <w:color w:val="252525"/>
          <w:sz w:val="21"/>
          <w:szCs w:val="21"/>
        </w:rPr>
        <w:t>chauffeur </w:t>
      </w:r>
      <w:r w:rsidR="009D74A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services</w:t>
      </w: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962662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 w:rsidP="00962662">
      <w:pPr>
        <w:outlineLvl w:val="0"/>
        <w:rPr>
          <w:noProof/>
        </w:rPr>
      </w:pPr>
      <w:r>
        <w:rPr>
          <w:noProof/>
        </w:rPr>
        <w:t xml:space="preserve">Pic 01 : Home Page </w:t>
      </w:r>
    </w:p>
    <w:p w:rsidR="000E70E5" w:rsidRDefault="008B4D88">
      <w:r>
        <w:rPr>
          <w:noProof/>
        </w:rPr>
        <w:lastRenderedPageBreak/>
        <w:drawing>
          <wp:inline distT="0" distB="0" distL="0" distR="0">
            <wp:extent cx="6858000" cy="8721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2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B128DD" w:rsidRDefault="00B128DD"/>
    <w:p w:rsidR="00B128DD" w:rsidRDefault="00B128DD"/>
    <w:p w:rsidR="00B128DD" w:rsidRDefault="00B128DD"/>
    <w:p w:rsidR="00B25A2A" w:rsidRDefault="008B4D88">
      <w:r>
        <w:rPr>
          <w:noProof/>
        </w:rPr>
        <w:drawing>
          <wp:inline distT="0" distB="0" distL="0" distR="0">
            <wp:extent cx="6858000" cy="8040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9B" w:rsidRDefault="0014579B"/>
    <w:p w:rsidR="006B3517" w:rsidRDefault="006B3517">
      <w:pPr>
        <w:rPr>
          <w:noProof/>
        </w:rPr>
      </w:pPr>
    </w:p>
    <w:p w:rsidR="00C970C7" w:rsidRDefault="00C970C7">
      <w:pPr>
        <w:rPr>
          <w:noProof/>
        </w:rPr>
      </w:pPr>
    </w:p>
    <w:p w:rsidR="00C970C7" w:rsidRDefault="00C970C7"/>
    <w:p w:rsidR="00C970C7" w:rsidRDefault="00C970C7"/>
    <w:p w:rsidR="009D74A2" w:rsidRDefault="009D74A2" w:rsidP="009D74A2"/>
    <w:p w:rsidR="009D74A2" w:rsidRDefault="009D74A2" w:rsidP="00962662">
      <w:pPr>
        <w:outlineLvl w:val="0"/>
      </w:pPr>
      <w:r>
        <w:t>PIC 3 : Contact  : allow user to submit message here</w:t>
      </w:r>
    </w:p>
    <w:p w:rsidR="00150B2D" w:rsidRDefault="00150B2D">
      <w:pPr>
        <w:rPr>
          <w:noProof/>
        </w:rPr>
      </w:pPr>
    </w:p>
    <w:p w:rsidR="00C970C7" w:rsidRDefault="00C970C7"/>
    <w:p w:rsidR="00BF40F8" w:rsidRDefault="008B4D88">
      <w:pPr>
        <w:rPr>
          <w:noProof/>
        </w:rPr>
      </w:pPr>
      <w:r>
        <w:rPr>
          <w:noProof/>
        </w:rPr>
        <w:drawing>
          <wp:inline distT="0" distB="0" distL="0" distR="0">
            <wp:extent cx="6858000" cy="4555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57" w:rsidRDefault="00E34857">
      <w:pPr>
        <w:rPr>
          <w:noProof/>
        </w:rPr>
      </w:pPr>
    </w:p>
    <w:p w:rsidR="00C970C7" w:rsidRDefault="00C970C7">
      <w:pPr>
        <w:rPr>
          <w:b/>
          <w:color w:val="2E74B5" w:themeColor="accent1" w:themeShade="BF"/>
          <w:sz w:val="28"/>
          <w:szCs w:val="28"/>
        </w:rPr>
      </w:pPr>
    </w:p>
    <w:p w:rsidR="005E0D37" w:rsidRDefault="005E0D37">
      <w:pPr>
        <w:rPr>
          <w:b/>
          <w:color w:val="2E74B5" w:themeColor="accent1" w:themeShade="BF"/>
          <w:sz w:val="28"/>
          <w:szCs w:val="28"/>
        </w:rPr>
      </w:pPr>
    </w:p>
    <w:p w:rsidR="005E0D37" w:rsidRDefault="005E0D37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 w:rsidP="00962662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064F2"/>
    <w:rsid w:val="00122CDD"/>
    <w:rsid w:val="0014268A"/>
    <w:rsid w:val="0014579B"/>
    <w:rsid w:val="00150B2D"/>
    <w:rsid w:val="00155C22"/>
    <w:rsid w:val="001562F6"/>
    <w:rsid w:val="001B6458"/>
    <w:rsid w:val="001C7BFB"/>
    <w:rsid w:val="001D180D"/>
    <w:rsid w:val="001E2E21"/>
    <w:rsid w:val="001E4858"/>
    <w:rsid w:val="00203DF6"/>
    <w:rsid w:val="00205BD4"/>
    <w:rsid w:val="00212D10"/>
    <w:rsid w:val="00216AF2"/>
    <w:rsid w:val="00220E54"/>
    <w:rsid w:val="0022482A"/>
    <w:rsid w:val="002628BE"/>
    <w:rsid w:val="0026541A"/>
    <w:rsid w:val="002B450D"/>
    <w:rsid w:val="003001A6"/>
    <w:rsid w:val="00315080"/>
    <w:rsid w:val="00315BE4"/>
    <w:rsid w:val="003210B3"/>
    <w:rsid w:val="0035228D"/>
    <w:rsid w:val="003805C4"/>
    <w:rsid w:val="003962F0"/>
    <w:rsid w:val="003B3F67"/>
    <w:rsid w:val="003B7023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02EB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0D37"/>
    <w:rsid w:val="005E151E"/>
    <w:rsid w:val="005F2FA7"/>
    <w:rsid w:val="0061155A"/>
    <w:rsid w:val="00620A69"/>
    <w:rsid w:val="00622535"/>
    <w:rsid w:val="00637D7E"/>
    <w:rsid w:val="00642F87"/>
    <w:rsid w:val="0066735B"/>
    <w:rsid w:val="00672917"/>
    <w:rsid w:val="006752B7"/>
    <w:rsid w:val="00676993"/>
    <w:rsid w:val="0069087A"/>
    <w:rsid w:val="006B3517"/>
    <w:rsid w:val="006D5F45"/>
    <w:rsid w:val="006E2F77"/>
    <w:rsid w:val="006E4D59"/>
    <w:rsid w:val="00725196"/>
    <w:rsid w:val="0073248D"/>
    <w:rsid w:val="00736A55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A3074"/>
    <w:rsid w:val="008B4D88"/>
    <w:rsid w:val="008D3313"/>
    <w:rsid w:val="008F4991"/>
    <w:rsid w:val="009010ED"/>
    <w:rsid w:val="00914191"/>
    <w:rsid w:val="00924339"/>
    <w:rsid w:val="009255A4"/>
    <w:rsid w:val="00962662"/>
    <w:rsid w:val="00962E74"/>
    <w:rsid w:val="00993D11"/>
    <w:rsid w:val="009A35FE"/>
    <w:rsid w:val="009D487D"/>
    <w:rsid w:val="009D568B"/>
    <w:rsid w:val="009D74A2"/>
    <w:rsid w:val="009E3BAD"/>
    <w:rsid w:val="009F31A4"/>
    <w:rsid w:val="009F5B3E"/>
    <w:rsid w:val="00A25BD8"/>
    <w:rsid w:val="00A53F35"/>
    <w:rsid w:val="00A71039"/>
    <w:rsid w:val="00A737DA"/>
    <w:rsid w:val="00A8092C"/>
    <w:rsid w:val="00A92F18"/>
    <w:rsid w:val="00AA2A92"/>
    <w:rsid w:val="00AB7822"/>
    <w:rsid w:val="00AD0FBF"/>
    <w:rsid w:val="00AD54ED"/>
    <w:rsid w:val="00AF5449"/>
    <w:rsid w:val="00AF7FE4"/>
    <w:rsid w:val="00B012DB"/>
    <w:rsid w:val="00B128DD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BF40F8"/>
    <w:rsid w:val="00C151FA"/>
    <w:rsid w:val="00C672D4"/>
    <w:rsid w:val="00C80482"/>
    <w:rsid w:val="00C904C1"/>
    <w:rsid w:val="00C970C7"/>
    <w:rsid w:val="00D36A77"/>
    <w:rsid w:val="00D40EF8"/>
    <w:rsid w:val="00D43C74"/>
    <w:rsid w:val="00D4751C"/>
    <w:rsid w:val="00D72569"/>
    <w:rsid w:val="00D86BD6"/>
    <w:rsid w:val="00DB3F01"/>
    <w:rsid w:val="00DD18AB"/>
    <w:rsid w:val="00DE1E24"/>
    <w:rsid w:val="00E07F86"/>
    <w:rsid w:val="00E12191"/>
    <w:rsid w:val="00E30316"/>
    <w:rsid w:val="00E34857"/>
    <w:rsid w:val="00E5075D"/>
    <w:rsid w:val="00E703AB"/>
    <w:rsid w:val="00E71F40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43AD"/>
    <w:rsid w:val="00FB76F8"/>
    <w:rsid w:val="00FC3135"/>
    <w:rsid w:val="00FC7D47"/>
    <w:rsid w:val="00FD067C"/>
    <w:rsid w:val="00FE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962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2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mousin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Sedan_(automobile)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uxury_vehicle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s-123-chauffeur.simplesit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Vehicle_for_hi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EBC5-A5E6-4239-B27B-45CA13C0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72</cp:revision>
  <dcterms:created xsi:type="dcterms:W3CDTF">2015-12-13T11:04:00Z</dcterms:created>
  <dcterms:modified xsi:type="dcterms:W3CDTF">2016-07-04T08:21:00Z</dcterms:modified>
</cp:coreProperties>
</file>